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A7" w:rsidRPr="00843AE6" w:rsidRDefault="00B06DA7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 xml:space="preserve">WYDZIAŁ </w:t>
      </w:r>
      <w:r w:rsidR="006569C8">
        <w:rPr>
          <w:rFonts w:ascii="Cambria" w:hAnsi="Cambria"/>
          <w:b/>
          <w:bCs/>
          <w:sz w:val="24"/>
          <w:szCs w:val="24"/>
        </w:rPr>
        <w:t>NAUK HISTORYCZNY</w:t>
      </w:r>
      <w:r w:rsidR="0008315D">
        <w:rPr>
          <w:rFonts w:ascii="Cambria" w:hAnsi="Cambria"/>
          <w:b/>
          <w:bCs/>
          <w:sz w:val="24"/>
          <w:szCs w:val="24"/>
        </w:rPr>
        <w:t>CH</w:t>
      </w:r>
      <w:r w:rsidR="006569C8">
        <w:rPr>
          <w:rFonts w:ascii="Cambria" w:hAnsi="Cambria"/>
          <w:b/>
          <w:bCs/>
          <w:sz w:val="24"/>
          <w:szCs w:val="24"/>
        </w:rPr>
        <w:t xml:space="preserve"> I PEDAGOGICZNYCH </w:t>
      </w:r>
    </w:p>
    <w:p w:rsidR="00843AE6" w:rsidRPr="00843AE6" w:rsidRDefault="00A854D4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SYCHOLOGIA</w:t>
      </w:r>
    </w:p>
    <w:p w:rsidR="00606699" w:rsidRDefault="00B06DA7" w:rsidP="00606699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 xml:space="preserve">STUDIA </w:t>
      </w:r>
      <w:r w:rsidR="00606699">
        <w:rPr>
          <w:rFonts w:ascii="Cambria" w:hAnsi="Cambria"/>
          <w:b/>
          <w:bCs/>
          <w:sz w:val="24"/>
          <w:szCs w:val="24"/>
        </w:rPr>
        <w:t>WIECZOROWE</w:t>
      </w:r>
      <w:r w:rsidR="00606699">
        <w:rPr>
          <w:rFonts w:ascii="Cambria" w:hAnsi="Cambria"/>
          <w:b/>
          <w:bCs/>
          <w:sz w:val="24"/>
          <w:szCs w:val="24"/>
        </w:rPr>
        <w:t xml:space="preserve"> </w:t>
      </w:r>
      <w:r w:rsidR="005036B3">
        <w:rPr>
          <w:rFonts w:ascii="Cambria" w:hAnsi="Cambria"/>
          <w:b/>
          <w:bCs/>
          <w:sz w:val="24"/>
          <w:szCs w:val="24"/>
        </w:rPr>
        <w:t xml:space="preserve">JEDNOLITE MAGISTERSKIE </w:t>
      </w:r>
      <w:bookmarkStart w:id="0" w:name="_GoBack"/>
      <w:bookmarkEnd w:id="0"/>
    </w:p>
    <w:p w:rsidR="00B06DA7" w:rsidRPr="00843AE6" w:rsidRDefault="005D54CA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 xml:space="preserve">semestr </w:t>
      </w:r>
      <w:r w:rsidR="00A9620F">
        <w:rPr>
          <w:rFonts w:ascii="Cambria" w:hAnsi="Cambria"/>
          <w:b/>
          <w:bCs/>
          <w:sz w:val="24"/>
          <w:szCs w:val="24"/>
        </w:rPr>
        <w:t xml:space="preserve">letni </w:t>
      </w:r>
      <w:r w:rsidR="0065484E" w:rsidRPr="00843AE6">
        <w:rPr>
          <w:rFonts w:ascii="Cambria" w:hAnsi="Cambria"/>
          <w:b/>
          <w:bCs/>
          <w:sz w:val="24"/>
          <w:szCs w:val="24"/>
        </w:rPr>
        <w:t xml:space="preserve">2020/2021 </w:t>
      </w:r>
    </w:p>
    <w:p w:rsidR="00335C2A" w:rsidRPr="00843AE6" w:rsidRDefault="00335C2A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335C2A" w:rsidRDefault="00335C2A" w:rsidP="00843AE6">
      <w:pPr>
        <w:spacing w:after="0" w:line="240" w:lineRule="auto"/>
        <w:jc w:val="center"/>
        <w:rPr>
          <w:rFonts w:ascii="Cambria" w:hAnsi="Cambria" w:cs="Helvetica"/>
          <w:sz w:val="24"/>
          <w:szCs w:val="24"/>
          <w:shd w:val="clear" w:color="auto" w:fill="FFFFFF"/>
        </w:rPr>
      </w:pPr>
      <w:r w:rsidRPr="00843AE6">
        <w:rPr>
          <w:rStyle w:val="Pogrubienie"/>
          <w:rFonts w:ascii="Cambria" w:hAnsi="Cambria" w:cs="Helvetica"/>
          <w:sz w:val="24"/>
          <w:szCs w:val="24"/>
          <w:shd w:val="clear" w:color="auto" w:fill="FFFFFF"/>
        </w:rPr>
        <w:t xml:space="preserve">Lektoraty języków nowożytnych w semestrze </w:t>
      </w:r>
      <w:r w:rsidR="00217BDC">
        <w:rPr>
          <w:rStyle w:val="Pogrubienie"/>
          <w:rFonts w:ascii="Cambria" w:hAnsi="Cambria" w:cs="Helvetica"/>
          <w:sz w:val="24"/>
          <w:szCs w:val="24"/>
          <w:shd w:val="clear" w:color="auto" w:fill="FFFFFF"/>
        </w:rPr>
        <w:t xml:space="preserve">letnim </w:t>
      </w:r>
      <w:r w:rsidRPr="00843AE6">
        <w:rPr>
          <w:rStyle w:val="Pogrubienie"/>
          <w:rFonts w:ascii="Cambria" w:hAnsi="Cambria" w:cs="Helvetica"/>
          <w:sz w:val="24"/>
          <w:szCs w:val="24"/>
          <w:shd w:val="clear" w:color="auto" w:fill="FFFFFF"/>
        </w:rPr>
        <w:t>2020/2021 będą prowadzone zdalnie na platformie MS TEAMS lub za pomocą innych narzędzi dostępnych w pakiecie Office 365</w:t>
      </w:r>
      <w:r w:rsidRPr="00843AE6">
        <w:rPr>
          <w:rFonts w:ascii="Cambria" w:hAnsi="Cambria" w:cs="Helvetica"/>
          <w:sz w:val="24"/>
          <w:szCs w:val="24"/>
          <w:shd w:val="clear" w:color="auto" w:fill="FFFFFF"/>
        </w:rPr>
        <w:t>.</w:t>
      </w:r>
    </w:p>
    <w:p w:rsidR="005036B3" w:rsidRDefault="005036B3" w:rsidP="00843AE6">
      <w:pPr>
        <w:spacing w:after="0" w:line="240" w:lineRule="auto"/>
        <w:jc w:val="center"/>
        <w:rPr>
          <w:rFonts w:ascii="Cambria" w:hAnsi="Cambria" w:cs="Helvetica"/>
          <w:sz w:val="24"/>
          <w:szCs w:val="24"/>
          <w:shd w:val="clear" w:color="auto" w:fill="FFFFFF"/>
        </w:rPr>
      </w:pPr>
    </w:p>
    <w:p w:rsidR="005036B3" w:rsidRPr="00843AE6" w:rsidRDefault="005036B3" w:rsidP="005036B3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 xml:space="preserve">Student zgłasza się do grupy, do której uczęszczał w semestrze </w:t>
      </w:r>
      <w:r>
        <w:rPr>
          <w:rFonts w:ascii="Cambria" w:hAnsi="Cambria"/>
          <w:b/>
          <w:bCs/>
          <w:sz w:val="24"/>
          <w:szCs w:val="24"/>
        </w:rPr>
        <w:t xml:space="preserve">zimowym 2020/2021 </w:t>
      </w:r>
      <w:r w:rsidRPr="00843AE6">
        <w:rPr>
          <w:rFonts w:ascii="Cambria" w:hAnsi="Cambria"/>
          <w:b/>
          <w:bCs/>
          <w:sz w:val="24"/>
          <w:szCs w:val="24"/>
        </w:rPr>
        <w:t xml:space="preserve">lub </w:t>
      </w:r>
      <w:r>
        <w:rPr>
          <w:rFonts w:ascii="Cambria" w:hAnsi="Cambria"/>
          <w:b/>
          <w:bCs/>
          <w:sz w:val="24"/>
          <w:szCs w:val="24"/>
        </w:rPr>
        <w:t>do której został</w:t>
      </w:r>
      <w:r w:rsidRPr="00843AE6">
        <w:rPr>
          <w:rFonts w:ascii="Cambria" w:hAnsi="Cambria"/>
          <w:b/>
          <w:bCs/>
          <w:sz w:val="24"/>
          <w:szCs w:val="24"/>
        </w:rPr>
        <w:t xml:space="preserve"> przydzielony.</w:t>
      </w:r>
    </w:p>
    <w:p w:rsidR="005036B3" w:rsidRPr="00843AE6" w:rsidRDefault="005036B3" w:rsidP="005036B3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5036B3" w:rsidRPr="00843AE6" w:rsidRDefault="005036B3" w:rsidP="005036B3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843AE6">
        <w:rPr>
          <w:rFonts w:ascii="Cambria" w:hAnsi="Cambria" w:cs="Arial"/>
          <w:b/>
          <w:sz w:val="24"/>
          <w:szCs w:val="24"/>
        </w:rPr>
        <w:t xml:space="preserve">Student jest zobowiązany do zapoznania się z </w:t>
      </w:r>
      <w:r w:rsidRPr="00217BDC">
        <w:rPr>
          <w:rFonts w:ascii="Cambria" w:hAnsi="Cambria" w:cs="Arial"/>
          <w:b/>
          <w:i/>
          <w:sz w:val="24"/>
          <w:szCs w:val="24"/>
        </w:rPr>
        <w:t>Zasadami  uczestnictwa w lektoratach</w:t>
      </w:r>
      <w:r w:rsidRPr="00843AE6">
        <w:rPr>
          <w:rFonts w:ascii="Cambria" w:hAnsi="Cambria" w:cs="Arial"/>
          <w:b/>
          <w:sz w:val="24"/>
          <w:szCs w:val="24"/>
        </w:rPr>
        <w:t xml:space="preserve"> dostępnymi na stronie SPNJO, zakładka „Lektoraty –</w:t>
      </w:r>
      <w:r>
        <w:rPr>
          <w:rFonts w:ascii="Cambria" w:hAnsi="Cambria" w:cs="Arial"/>
          <w:b/>
          <w:sz w:val="24"/>
          <w:szCs w:val="24"/>
        </w:rPr>
        <w:t xml:space="preserve"> studia niestacjonarne</w:t>
      </w:r>
      <w:r w:rsidRPr="00843AE6">
        <w:rPr>
          <w:rFonts w:ascii="Cambria" w:hAnsi="Cambria" w:cs="Arial"/>
          <w:b/>
          <w:sz w:val="24"/>
          <w:szCs w:val="24"/>
        </w:rPr>
        <w:t>”</w:t>
      </w:r>
      <w:r>
        <w:rPr>
          <w:rFonts w:ascii="Cambria" w:hAnsi="Cambria" w:cs="Arial"/>
          <w:b/>
          <w:sz w:val="24"/>
          <w:szCs w:val="24"/>
        </w:rPr>
        <w:t>.</w:t>
      </w:r>
    </w:p>
    <w:p w:rsidR="005036B3" w:rsidRPr="00843AE6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BC6470" w:rsidRDefault="006575DD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UWAGA: ZMIANA PROWADZĄCYCH</w:t>
      </w:r>
    </w:p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5036B3" w:rsidRPr="006F5BE4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8"/>
          <w:szCs w:val="24"/>
        </w:rPr>
      </w:pPr>
      <w:r w:rsidRPr="006F5BE4">
        <w:rPr>
          <w:rFonts w:ascii="Cambria" w:hAnsi="Cambria"/>
          <w:b/>
          <w:bCs/>
          <w:sz w:val="28"/>
          <w:szCs w:val="24"/>
        </w:rPr>
        <w:t>II ROK CZWARTEK</w:t>
      </w:r>
    </w:p>
    <w:p w:rsidR="006F5BE4" w:rsidRPr="006F5BE4" w:rsidRDefault="006F5BE4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5036B3" w:rsidRPr="00843AE6" w:rsidRDefault="005036B3" w:rsidP="005036B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  <w:highlight w:val="green"/>
        </w:rPr>
        <w:t>JĘZYK ANGIELSKI</w:t>
      </w:r>
    </w:p>
    <w:p w:rsidR="005036B3" w:rsidRPr="005036B3" w:rsidRDefault="005036B3" w:rsidP="005036B3">
      <w:pPr>
        <w:spacing w:after="0" w:line="240" w:lineRule="auto"/>
        <w:textAlignment w:val="baseline"/>
        <w:rPr>
          <w:rFonts w:cs="Calibr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265"/>
        <w:gridCol w:w="2978"/>
      </w:tblGrid>
      <w:tr w:rsidR="005036B3" w:rsidTr="00C36556">
        <w:tc>
          <w:tcPr>
            <w:tcW w:w="1980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  <w:r w:rsidR="0073477B">
              <w:rPr>
                <w:rFonts w:ascii="Cambria" w:hAnsi="Cambria"/>
                <w:b/>
                <w:sz w:val="24"/>
                <w:szCs w:val="24"/>
              </w:rPr>
              <w:t xml:space="preserve">  1 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5036B3" w:rsidTr="00C36556">
        <w:tc>
          <w:tcPr>
            <w:tcW w:w="1980" w:type="dxa"/>
            <w:shd w:val="clear" w:color="auto" w:fill="D6E3BC" w:themeFill="accent3" w:themeFillTint="66"/>
          </w:tcPr>
          <w:p w:rsidR="005036B3" w:rsidRPr="00726FD3" w:rsidRDefault="00C36556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.00-18.30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1IIS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Maria Witkowska</w:t>
            </w:r>
          </w:p>
        </w:tc>
      </w:tr>
      <w:tr w:rsidR="005036B3" w:rsidTr="00C36556">
        <w:trPr>
          <w:gridAfter w:val="1"/>
          <w:wAfter w:w="2978" w:type="dxa"/>
        </w:trPr>
        <w:tc>
          <w:tcPr>
            <w:tcW w:w="1980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5470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02307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8290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9671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5967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8086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8279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7174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9571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5502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9856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5497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8073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5017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9676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14738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hd w:val="clear" w:color="auto" w:fill="FFFFFF"/>
              </w:rPr>
              <w:t>307494</w:t>
            </w:r>
          </w:p>
        </w:tc>
      </w:tr>
    </w:tbl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265"/>
        <w:gridCol w:w="2978"/>
      </w:tblGrid>
      <w:tr w:rsidR="005036B3" w:rsidTr="00C36556">
        <w:tc>
          <w:tcPr>
            <w:tcW w:w="1980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  <w:r w:rsidR="0073477B">
              <w:rPr>
                <w:rFonts w:ascii="Cambria" w:hAnsi="Cambria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6575DD" w:rsidTr="00C36556">
        <w:tc>
          <w:tcPr>
            <w:tcW w:w="1980" w:type="dxa"/>
            <w:shd w:val="clear" w:color="auto" w:fill="D6E3BC" w:themeFill="accent3" w:themeFillTint="66"/>
          </w:tcPr>
          <w:p w:rsidR="006575DD" w:rsidRPr="00726FD3" w:rsidRDefault="00C36556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.45-20.15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6575DD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1IIS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6575DD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Maria Witkowska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Default="006575DD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Default="006575DD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327857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318291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</w:rPr>
              <w:t>315818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314076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318277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314411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315164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300590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303802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314009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311198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316247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299012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314891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 w:cs="Arial"/>
                <w:color w:val="000000"/>
                <w:sz w:val="24"/>
                <w:szCs w:val="24"/>
                <w:shd w:val="clear" w:color="auto" w:fill="FFFFFF"/>
              </w:rPr>
              <w:t>306346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  <w:szCs w:val="24"/>
              </w:rPr>
            </w:pPr>
            <w:r w:rsidRPr="006575DD">
              <w:rPr>
                <w:rFonts w:ascii="Cambria" w:eastAsia="Calibri" w:hAnsi="Cambria"/>
                <w:sz w:val="24"/>
                <w:szCs w:val="24"/>
              </w:rPr>
              <w:t>313977</w:t>
            </w:r>
          </w:p>
        </w:tc>
      </w:tr>
    </w:tbl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265"/>
        <w:gridCol w:w="2978"/>
      </w:tblGrid>
      <w:tr w:rsidR="005036B3" w:rsidTr="00C36556">
        <w:tc>
          <w:tcPr>
            <w:tcW w:w="1980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  <w:r w:rsidR="0073477B">
              <w:rPr>
                <w:rFonts w:ascii="Cambria" w:hAnsi="Cambria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5036B3" w:rsidTr="00C36556">
        <w:tc>
          <w:tcPr>
            <w:tcW w:w="1980" w:type="dxa"/>
            <w:shd w:val="clear" w:color="auto" w:fill="D6E3BC" w:themeFill="accent3" w:themeFillTint="66"/>
          </w:tcPr>
          <w:p w:rsidR="005036B3" w:rsidRPr="00726FD3" w:rsidRDefault="00C36556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.00-18.30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 Magdalena Urbaniak</w:t>
            </w:r>
          </w:p>
        </w:tc>
      </w:tr>
      <w:tr w:rsidR="005036B3" w:rsidTr="00C36556">
        <w:trPr>
          <w:gridAfter w:val="1"/>
          <w:wAfter w:w="2978" w:type="dxa"/>
        </w:trPr>
        <w:tc>
          <w:tcPr>
            <w:tcW w:w="1980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553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683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7699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6135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00373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7745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628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8160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264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515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620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031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9559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250</w:t>
            </w:r>
          </w:p>
        </w:tc>
      </w:tr>
    </w:tbl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265"/>
        <w:gridCol w:w="2978"/>
      </w:tblGrid>
      <w:tr w:rsidR="005036B3" w:rsidTr="00C36556">
        <w:tc>
          <w:tcPr>
            <w:tcW w:w="1980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  <w:r w:rsidR="0073477B">
              <w:rPr>
                <w:rFonts w:ascii="Cambria" w:hAnsi="Cambria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6575DD" w:rsidTr="00C36556">
        <w:tc>
          <w:tcPr>
            <w:tcW w:w="1980" w:type="dxa"/>
            <w:shd w:val="clear" w:color="auto" w:fill="D6E3BC" w:themeFill="accent3" w:themeFillTint="66"/>
          </w:tcPr>
          <w:p w:rsidR="006575DD" w:rsidRPr="00726FD3" w:rsidRDefault="00C36556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.45-20.15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6575DD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6575DD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 Magdalena Urbaniak</w:t>
            </w:r>
          </w:p>
        </w:tc>
      </w:tr>
      <w:tr w:rsidR="005036B3" w:rsidTr="00C36556">
        <w:trPr>
          <w:gridAfter w:val="1"/>
          <w:wAfter w:w="2978" w:type="dxa"/>
        </w:trPr>
        <w:tc>
          <w:tcPr>
            <w:tcW w:w="1980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1485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560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865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029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177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6950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844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8070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6985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7910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7231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7344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938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109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317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361</w:t>
            </w:r>
          </w:p>
        </w:tc>
      </w:tr>
    </w:tbl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265"/>
        <w:gridCol w:w="2978"/>
      </w:tblGrid>
      <w:tr w:rsidR="005036B3" w:rsidTr="00C36556">
        <w:tc>
          <w:tcPr>
            <w:tcW w:w="1980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  <w:r w:rsidR="0073477B">
              <w:rPr>
                <w:rFonts w:ascii="Cambria" w:hAnsi="Cambria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5036B3" w:rsidTr="00C36556">
        <w:tc>
          <w:tcPr>
            <w:tcW w:w="1980" w:type="dxa"/>
            <w:shd w:val="clear" w:color="auto" w:fill="D6E3BC" w:themeFill="accent3" w:themeFillTint="66"/>
          </w:tcPr>
          <w:p w:rsidR="005036B3" w:rsidRPr="00726FD3" w:rsidRDefault="00C36556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.00-18.30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Marcin Orszulak</w:t>
            </w:r>
          </w:p>
        </w:tc>
      </w:tr>
      <w:tr w:rsidR="005036B3" w:rsidTr="00C36556">
        <w:trPr>
          <w:gridAfter w:val="1"/>
          <w:wAfter w:w="2978" w:type="dxa"/>
        </w:trPr>
        <w:tc>
          <w:tcPr>
            <w:tcW w:w="1980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106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9723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7210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7558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924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6521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582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320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237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913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139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128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6697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7962</w:t>
            </w:r>
          </w:p>
        </w:tc>
      </w:tr>
    </w:tbl>
    <w:p w:rsidR="006575DD" w:rsidRDefault="006575DD" w:rsidP="006575DD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265"/>
        <w:gridCol w:w="2978"/>
      </w:tblGrid>
      <w:tr w:rsidR="005036B3" w:rsidTr="00C36556">
        <w:tc>
          <w:tcPr>
            <w:tcW w:w="1980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  <w:r w:rsidR="0073477B">
              <w:rPr>
                <w:rFonts w:ascii="Cambria" w:hAnsi="Cambria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6575DD" w:rsidTr="00C36556">
        <w:tc>
          <w:tcPr>
            <w:tcW w:w="1980" w:type="dxa"/>
            <w:shd w:val="clear" w:color="auto" w:fill="D6E3BC" w:themeFill="accent3" w:themeFillTint="66"/>
          </w:tcPr>
          <w:p w:rsidR="006575DD" w:rsidRPr="00726FD3" w:rsidRDefault="00C36556" w:rsidP="0073477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.45-20.15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6575DD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6575DD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Marcin Orszulak</w:t>
            </w:r>
          </w:p>
        </w:tc>
      </w:tr>
      <w:tr w:rsidR="005036B3" w:rsidTr="00C36556">
        <w:trPr>
          <w:gridAfter w:val="1"/>
          <w:wAfter w:w="2978" w:type="dxa"/>
        </w:trPr>
        <w:tc>
          <w:tcPr>
            <w:tcW w:w="1980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DE42CB" w:rsidRDefault="006575DD" w:rsidP="006575DD">
            <w:pPr>
              <w:rPr>
                <w:rFonts w:ascii="Cambria" w:eastAsia="Calibri" w:hAnsi="Cambria"/>
                <w:color w:val="000000"/>
              </w:rPr>
            </w:pPr>
            <w:r w:rsidRPr="00DE42CB">
              <w:rPr>
                <w:rFonts w:ascii="Cambria" w:eastAsia="Calibri" w:hAnsi="Cambria"/>
                <w:color w:val="000000"/>
              </w:rPr>
              <w:t>318243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DE42CB" w:rsidRDefault="006575DD" w:rsidP="006575DD">
            <w:pPr>
              <w:rPr>
                <w:rFonts w:ascii="Cambria" w:eastAsia="Calibri" w:hAnsi="Cambria"/>
                <w:color w:val="000000"/>
              </w:rPr>
            </w:pPr>
            <w:r w:rsidRPr="00DE42CB">
              <w:rPr>
                <w:rFonts w:ascii="Cambria" w:eastAsia="Calibri" w:hAnsi="Cambria"/>
                <w:color w:val="000000"/>
              </w:rPr>
              <w:t>316311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DE42CB" w:rsidRDefault="006575DD" w:rsidP="006575DD">
            <w:pPr>
              <w:rPr>
                <w:rFonts w:ascii="Cambria" w:eastAsia="Calibri" w:hAnsi="Cambria"/>
                <w:color w:val="000000"/>
              </w:rPr>
            </w:pPr>
            <w:r w:rsidRPr="00DE42CB">
              <w:rPr>
                <w:rFonts w:ascii="Cambria" w:eastAsia="Calibri" w:hAnsi="Cambria"/>
                <w:color w:val="000000"/>
              </w:rPr>
              <w:t>314390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DE42CB" w:rsidRDefault="006575DD" w:rsidP="006575DD">
            <w:pPr>
              <w:rPr>
                <w:rFonts w:ascii="Cambria" w:eastAsia="Calibri" w:hAnsi="Cambria"/>
                <w:color w:val="000000"/>
              </w:rPr>
            </w:pPr>
            <w:r w:rsidRPr="00DE42CB">
              <w:rPr>
                <w:rFonts w:ascii="Cambria" w:eastAsia="Calibri" w:hAnsi="Cambria"/>
                <w:color w:val="000000"/>
              </w:rPr>
              <w:t>316041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DE42CB" w:rsidRDefault="006575DD" w:rsidP="006575DD">
            <w:pPr>
              <w:rPr>
                <w:rFonts w:ascii="Cambria" w:eastAsia="Calibri" w:hAnsi="Cambria"/>
                <w:color w:val="000000"/>
              </w:rPr>
            </w:pPr>
            <w:r w:rsidRPr="00DE42CB">
              <w:rPr>
                <w:rFonts w:ascii="Cambria" w:eastAsia="Calibri" w:hAnsi="Cambria"/>
                <w:color w:val="000000"/>
              </w:rPr>
              <w:t>316352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DE42CB" w:rsidRDefault="006575DD" w:rsidP="006575DD">
            <w:pPr>
              <w:rPr>
                <w:rFonts w:ascii="Cambria" w:eastAsia="Calibri" w:hAnsi="Cambria"/>
                <w:color w:val="000000"/>
              </w:rPr>
            </w:pPr>
            <w:r w:rsidRPr="00DE42CB">
              <w:rPr>
                <w:rFonts w:ascii="Cambria" w:eastAsia="Calibri" w:hAnsi="Cambria"/>
                <w:color w:val="000000"/>
              </w:rPr>
              <w:t>314749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DE42CB" w:rsidRDefault="006575DD" w:rsidP="006575DD">
            <w:pPr>
              <w:rPr>
                <w:rFonts w:ascii="Cambria" w:eastAsia="Calibri" w:hAnsi="Cambria"/>
                <w:color w:val="000000"/>
              </w:rPr>
            </w:pPr>
            <w:r w:rsidRPr="00DE42CB">
              <w:rPr>
                <w:rFonts w:ascii="Cambria" w:eastAsia="Calibri" w:hAnsi="Cambria"/>
                <w:color w:val="000000"/>
              </w:rPr>
              <w:t>319705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DE42CB" w:rsidRDefault="006575DD" w:rsidP="006575DD">
            <w:pPr>
              <w:rPr>
                <w:rFonts w:ascii="Cambria" w:eastAsia="Calibri" w:hAnsi="Cambria"/>
                <w:color w:val="000000"/>
              </w:rPr>
            </w:pPr>
            <w:r w:rsidRPr="00DE42CB">
              <w:rPr>
                <w:rFonts w:ascii="Cambria" w:eastAsia="Calibri" w:hAnsi="Cambria"/>
                <w:color w:val="000000"/>
              </w:rPr>
              <w:t>314850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DE42CB" w:rsidRDefault="006575DD" w:rsidP="006575DD">
            <w:pPr>
              <w:rPr>
                <w:rFonts w:ascii="Cambria" w:eastAsia="Calibri" w:hAnsi="Cambria"/>
                <w:color w:val="000000"/>
              </w:rPr>
            </w:pPr>
            <w:r w:rsidRPr="00DE42CB">
              <w:rPr>
                <w:rFonts w:ascii="Cambria" w:eastAsia="Calibri" w:hAnsi="Cambria"/>
                <w:color w:val="000000"/>
              </w:rPr>
              <w:t>314585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DE42CB" w:rsidRDefault="006575DD" w:rsidP="006575DD">
            <w:pPr>
              <w:rPr>
                <w:rFonts w:ascii="Cambria" w:eastAsia="Calibri" w:hAnsi="Cambria"/>
                <w:color w:val="000000"/>
              </w:rPr>
            </w:pPr>
            <w:r w:rsidRPr="00DE42CB">
              <w:rPr>
                <w:rFonts w:ascii="Cambria" w:eastAsia="Calibri" w:hAnsi="Cambria"/>
                <w:color w:val="000000"/>
              </w:rPr>
              <w:t>314057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DE42CB" w:rsidRDefault="006575DD" w:rsidP="006575DD">
            <w:pPr>
              <w:rPr>
                <w:rFonts w:ascii="Cambria" w:eastAsia="Calibri" w:hAnsi="Cambria"/>
                <w:color w:val="000000"/>
              </w:rPr>
            </w:pPr>
            <w:r w:rsidRPr="00DE42CB">
              <w:rPr>
                <w:rFonts w:ascii="Cambria" w:eastAsia="Calibri" w:hAnsi="Cambria"/>
                <w:color w:val="000000"/>
              </w:rPr>
              <w:t>317818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DE42CB" w:rsidRDefault="006575DD" w:rsidP="006575DD">
            <w:pPr>
              <w:rPr>
                <w:rFonts w:ascii="Cambria" w:eastAsia="Calibri" w:hAnsi="Cambria"/>
                <w:color w:val="000000"/>
              </w:rPr>
            </w:pPr>
            <w:r w:rsidRPr="00DE42CB">
              <w:rPr>
                <w:rFonts w:ascii="Cambria" w:eastAsia="Calibri" w:hAnsi="Cambria"/>
                <w:color w:val="000000"/>
              </w:rPr>
              <w:t>314673</w:t>
            </w:r>
          </w:p>
        </w:tc>
      </w:tr>
      <w:tr w:rsidR="006575DD" w:rsidTr="00C36556">
        <w:trPr>
          <w:gridAfter w:val="1"/>
          <w:wAfter w:w="2978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575DD" w:rsidRPr="00DE42CB" w:rsidRDefault="006575DD" w:rsidP="006575DD">
            <w:pPr>
              <w:rPr>
                <w:rFonts w:ascii="Cambria" w:eastAsia="Calibri" w:hAnsi="Cambria"/>
                <w:color w:val="000000"/>
              </w:rPr>
            </w:pPr>
            <w:r w:rsidRPr="00DE42CB">
              <w:rPr>
                <w:rFonts w:ascii="Cambria" w:eastAsia="Calibri" w:hAnsi="Cambria"/>
                <w:color w:val="000000"/>
              </w:rPr>
              <w:t>309795</w:t>
            </w:r>
          </w:p>
        </w:tc>
      </w:tr>
    </w:tbl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8634" w:type="dxa"/>
        <w:tblLook w:val="04A0" w:firstRow="1" w:lastRow="0" w:firstColumn="1" w:lastColumn="0" w:noHBand="0" w:noVBand="1"/>
      </w:tblPr>
      <w:tblGrid>
        <w:gridCol w:w="1980"/>
        <w:gridCol w:w="2265"/>
        <w:gridCol w:w="4389"/>
      </w:tblGrid>
      <w:tr w:rsidR="005036B3" w:rsidTr="00C36556">
        <w:tc>
          <w:tcPr>
            <w:tcW w:w="1980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  <w:r w:rsidR="0073477B">
              <w:rPr>
                <w:rFonts w:ascii="Cambria" w:hAnsi="Cambria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4389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5036B3" w:rsidTr="00C36556">
        <w:tc>
          <w:tcPr>
            <w:tcW w:w="1980" w:type="dxa"/>
            <w:shd w:val="clear" w:color="auto" w:fill="D6E3BC" w:themeFill="accent3" w:themeFillTint="66"/>
          </w:tcPr>
          <w:p w:rsidR="005036B3" w:rsidRPr="00726FD3" w:rsidRDefault="00C36556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.00-18.30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I</w:t>
            </w:r>
          </w:p>
        </w:tc>
        <w:tc>
          <w:tcPr>
            <w:tcW w:w="4389" w:type="dxa"/>
            <w:shd w:val="clear" w:color="auto" w:fill="D6E3BC" w:themeFill="accent3" w:themeFillTint="66"/>
          </w:tcPr>
          <w:p w:rsidR="005036B3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Monika Wojnowska-Malcewicz</w:t>
            </w:r>
          </w:p>
        </w:tc>
      </w:tr>
      <w:tr w:rsidR="005036B3" w:rsidTr="00C36556">
        <w:trPr>
          <w:gridAfter w:val="1"/>
          <w:wAfter w:w="4389" w:type="dxa"/>
        </w:trPr>
        <w:tc>
          <w:tcPr>
            <w:tcW w:w="1980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8285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7116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342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132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257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292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7423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764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0217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7596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7106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234421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317897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314618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317326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318237</w:t>
            </w:r>
          </w:p>
        </w:tc>
      </w:tr>
      <w:tr w:rsidR="006575DD" w:rsidTr="00C36556">
        <w:trPr>
          <w:gridAfter w:val="1"/>
          <w:wAfter w:w="4389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313969</w:t>
            </w:r>
          </w:p>
        </w:tc>
      </w:tr>
    </w:tbl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7366" w:type="dxa"/>
        <w:tblLook w:val="04A0" w:firstRow="1" w:lastRow="0" w:firstColumn="1" w:lastColumn="0" w:noHBand="0" w:noVBand="1"/>
      </w:tblPr>
      <w:tblGrid>
        <w:gridCol w:w="1980"/>
        <w:gridCol w:w="2265"/>
        <w:gridCol w:w="3121"/>
      </w:tblGrid>
      <w:tr w:rsidR="005036B3" w:rsidTr="00753E0D">
        <w:tc>
          <w:tcPr>
            <w:tcW w:w="1980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lastRenderedPageBreak/>
              <w:t>GRUPA</w:t>
            </w:r>
            <w:r w:rsidR="0073477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056171">
              <w:rPr>
                <w:rFonts w:ascii="Cambria" w:hAnsi="Cambria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121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73477B" w:rsidTr="00753E0D">
        <w:tc>
          <w:tcPr>
            <w:tcW w:w="1980" w:type="dxa"/>
            <w:shd w:val="clear" w:color="auto" w:fill="D6E3BC" w:themeFill="accent3" w:themeFillTint="66"/>
          </w:tcPr>
          <w:p w:rsidR="0073477B" w:rsidRPr="00726FD3" w:rsidRDefault="0073477B" w:rsidP="0073477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.00-18.30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73477B" w:rsidRPr="00726FD3" w:rsidRDefault="0073477B" w:rsidP="0073477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I</w:t>
            </w:r>
          </w:p>
        </w:tc>
        <w:tc>
          <w:tcPr>
            <w:tcW w:w="3121" w:type="dxa"/>
            <w:shd w:val="clear" w:color="auto" w:fill="D6E3BC" w:themeFill="accent3" w:themeFillTint="66"/>
          </w:tcPr>
          <w:p w:rsidR="0073477B" w:rsidRPr="00726FD3" w:rsidRDefault="0073477B" w:rsidP="00753E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gr </w:t>
            </w:r>
            <w:r w:rsidR="00753E0D">
              <w:rPr>
                <w:rFonts w:ascii="Cambria" w:hAnsi="Cambria"/>
                <w:b/>
                <w:sz w:val="24"/>
                <w:szCs w:val="24"/>
              </w:rPr>
              <w:t>Anna Jabłońska</w:t>
            </w:r>
          </w:p>
        </w:tc>
      </w:tr>
      <w:tr w:rsidR="005036B3" w:rsidTr="00753E0D">
        <w:trPr>
          <w:gridAfter w:val="1"/>
          <w:wAfter w:w="3121" w:type="dxa"/>
        </w:trPr>
        <w:tc>
          <w:tcPr>
            <w:tcW w:w="1980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616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9467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6421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403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021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5866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14122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08008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eastAsia="Calibri" w:hAnsi="Cambria"/>
                <w:sz w:val="24"/>
              </w:rPr>
            </w:pPr>
            <w:r w:rsidRPr="006575DD">
              <w:rPr>
                <w:rFonts w:ascii="Cambria" w:eastAsia="Calibri" w:hAnsi="Cambria"/>
                <w:sz w:val="24"/>
              </w:rPr>
              <w:t>309274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315508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314966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303839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308136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260114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314065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317674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316635</w:t>
            </w:r>
          </w:p>
        </w:tc>
      </w:tr>
      <w:tr w:rsidR="006575DD" w:rsidTr="00753E0D">
        <w:trPr>
          <w:gridAfter w:val="1"/>
          <w:wAfter w:w="3121" w:type="dxa"/>
        </w:trPr>
        <w:tc>
          <w:tcPr>
            <w:tcW w:w="1980" w:type="dxa"/>
          </w:tcPr>
          <w:p w:rsidR="006575DD" w:rsidRPr="00980725" w:rsidRDefault="006575DD" w:rsidP="006575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575DD" w:rsidRPr="006575DD" w:rsidRDefault="006575DD" w:rsidP="006575DD">
            <w:pPr>
              <w:rPr>
                <w:rFonts w:ascii="Cambria" w:hAnsi="Cambria"/>
                <w:sz w:val="24"/>
              </w:rPr>
            </w:pPr>
            <w:r w:rsidRPr="006575DD">
              <w:rPr>
                <w:rFonts w:ascii="Cambria" w:hAnsi="Cambria"/>
                <w:sz w:val="24"/>
              </w:rPr>
              <w:t>327828</w:t>
            </w:r>
          </w:p>
        </w:tc>
      </w:tr>
    </w:tbl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5036B3" w:rsidRPr="00843AE6" w:rsidRDefault="005036B3" w:rsidP="005036B3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eastAsia="pl-PL"/>
        </w:rPr>
      </w:pPr>
      <w:r w:rsidRPr="00843AE6">
        <w:rPr>
          <w:rFonts w:ascii="Cambria" w:hAnsi="Cambria"/>
          <w:b/>
          <w:bCs/>
          <w:sz w:val="24"/>
          <w:szCs w:val="24"/>
          <w:highlight w:val="cyan"/>
        </w:rPr>
        <w:t xml:space="preserve">JĘZYK NIEMIECKI </w:t>
      </w:r>
    </w:p>
    <w:p w:rsidR="005036B3" w:rsidRDefault="005036B3" w:rsidP="005036B3">
      <w:pPr>
        <w:spacing w:after="0" w:line="240" w:lineRule="auto"/>
        <w:rPr>
          <w:rFonts w:ascii="Cambria" w:hAnsi="Cambria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4114"/>
      </w:tblGrid>
      <w:tr w:rsidR="005036B3" w:rsidTr="00056171">
        <w:tc>
          <w:tcPr>
            <w:tcW w:w="1696" w:type="dxa"/>
            <w:shd w:val="clear" w:color="auto" w:fill="B6DDE8" w:themeFill="accent5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  <w:r w:rsidR="006F5BE4">
              <w:rPr>
                <w:rFonts w:ascii="Cambria" w:hAnsi="Cambria"/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2265" w:type="dxa"/>
            <w:shd w:val="clear" w:color="auto" w:fill="B6DDE8" w:themeFill="accent5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4114" w:type="dxa"/>
            <w:shd w:val="clear" w:color="auto" w:fill="B6DDE8" w:themeFill="accent5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056171" w:rsidTr="00056171">
        <w:tc>
          <w:tcPr>
            <w:tcW w:w="1696" w:type="dxa"/>
            <w:shd w:val="clear" w:color="auto" w:fill="B6DDE8" w:themeFill="accent5" w:themeFillTint="66"/>
          </w:tcPr>
          <w:p w:rsidR="00056171" w:rsidRPr="00726FD3" w:rsidRDefault="00056171" w:rsidP="0005617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.00-18.30</w:t>
            </w:r>
          </w:p>
        </w:tc>
        <w:tc>
          <w:tcPr>
            <w:tcW w:w="2265" w:type="dxa"/>
            <w:shd w:val="clear" w:color="auto" w:fill="B6DDE8" w:themeFill="accent5" w:themeFillTint="66"/>
          </w:tcPr>
          <w:p w:rsidR="00056171" w:rsidRPr="00726FD3" w:rsidRDefault="00056171" w:rsidP="0005617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1IIS</w:t>
            </w:r>
          </w:p>
        </w:tc>
        <w:tc>
          <w:tcPr>
            <w:tcW w:w="4114" w:type="dxa"/>
            <w:shd w:val="clear" w:color="auto" w:fill="B6DDE8" w:themeFill="accent5" w:themeFillTint="66"/>
          </w:tcPr>
          <w:p w:rsidR="00056171" w:rsidRPr="00726FD3" w:rsidRDefault="00056171" w:rsidP="0005617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="Segoe UI"/>
                <w:b/>
                <w:sz w:val="24"/>
                <w:szCs w:val="24"/>
              </w:rPr>
              <w:t xml:space="preserve">mgr Agata Kaszewska </w:t>
            </w:r>
          </w:p>
        </w:tc>
      </w:tr>
      <w:tr w:rsidR="005036B3" w:rsidTr="00056171">
        <w:trPr>
          <w:gridAfter w:val="1"/>
          <w:wAfter w:w="4114" w:type="dxa"/>
        </w:trPr>
        <w:tc>
          <w:tcPr>
            <w:tcW w:w="1696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056171" w:rsidTr="00056171">
        <w:trPr>
          <w:gridAfter w:val="1"/>
          <w:wAfter w:w="4114" w:type="dxa"/>
        </w:trPr>
        <w:tc>
          <w:tcPr>
            <w:tcW w:w="1696" w:type="dxa"/>
          </w:tcPr>
          <w:p w:rsidR="00056171" w:rsidRPr="00980725" w:rsidRDefault="00056171" w:rsidP="0005617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56171" w:rsidRPr="002721C9" w:rsidRDefault="00056171" w:rsidP="00056171">
            <w:pPr>
              <w:rPr>
                <w:rFonts w:ascii="Cambria" w:hAnsi="Cambria" w:cs="Segoe UI"/>
                <w:sz w:val="24"/>
                <w:szCs w:val="24"/>
              </w:rPr>
            </w:pPr>
            <w:r w:rsidRPr="002721C9">
              <w:rPr>
                <w:rFonts w:ascii="Cambria" w:hAnsi="Cambria" w:cs="Segoe UI"/>
                <w:sz w:val="24"/>
                <w:szCs w:val="24"/>
              </w:rPr>
              <w:t>314398</w:t>
            </w:r>
          </w:p>
        </w:tc>
      </w:tr>
      <w:tr w:rsidR="00056171" w:rsidTr="00056171">
        <w:trPr>
          <w:gridAfter w:val="1"/>
          <w:wAfter w:w="4114" w:type="dxa"/>
        </w:trPr>
        <w:tc>
          <w:tcPr>
            <w:tcW w:w="1696" w:type="dxa"/>
          </w:tcPr>
          <w:p w:rsidR="00056171" w:rsidRPr="00980725" w:rsidRDefault="00056171" w:rsidP="0005617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56171" w:rsidRPr="002721C9" w:rsidRDefault="00056171" w:rsidP="00056171">
            <w:pPr>
              <w:rPr>
                <w:rFonts w:ascii="Cambria" w:hAnsi="Cambria" w:cs="Segoe UI"/>
                <w:sz w:val="24"/>
                <w:szCs w:val="24"/>
              </w:rPr>
            </w:pPr>
            <w:r w:rsidRPr="002721C9">
              <w:rPr>
                <w:rFonts w:ascii="Cambria" w:hAnsi="Cambria" w:cs="Segoe UI"/>
                <w:sz w:val="24"/>
                <w:szCs w:val="24"/>
              </w:rPr>
              <w:t>315825</w:t>
            </w:r>
          </w:p>
        </w:tc>
      </w:tr>
      <w:tr w:rsidR="00056171" w:rsidTr="00056171">
        <w:trPr>
          <w:gridAfter w:val="1"/>
          <w:wAfter w:w="4114" w:type="dxa"/>
        </w:trPr>
        <w:tc>
          <w:tcPr>
            <w:tcW w:w="1696" w:type="dxa"/>
          </w:tcPr>
          <w:p w:rsidR="00056171" w:rsidRPr="00980725" w:rsidRDefault="00056171" w:rsidP="0005617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56171" w:rsidRPr="002721C9" w:rsidRDefault="00056171" w:rsidP="00056171">
            <w:pPr>
              <w:rPr>
                <w:rFonts w:ascii="Cambria" w:hAnsi="Cambria" w:cs="Segoe UI"/>
                <w:sz w:val="24"/>
                <w:szCs w:val="24"/>
              </w:rPr>
            </w:pPr>
            <w:r w:rsidRPr="002721C9">
              <w:rPr>
                <w:rFonts w:ascii="Cambria" w:hAnsi="Cambria" w:cs="Segoe UI"/>
                <w:sz w:val="24"/>
                <w:szCs w:val="24"/>
              </w:rPr>
              <w:t>315182</w:t>
            </w:r>
          </w:p>
        </w:tc>
      </w:tr>
      <w:tr w:rsidR="00056171" w:rsidTr="00056171">
        <w:trPr>
          <w:gridAfter w:val="1"/>
          <w:wAfter w:w="4114" w:type="dxa"/>
        </w:trPr>
        <w:tc>
          <w:tcPr>
            <w:tcW w:w="1696" w:type="dxa"/>
          </w:tcPr>
          <w:p w:rsidR="00056171" w:rsidRPr="00980725" w:rsidRDefault="00056171" w:rsidP="0005617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56171" w:rsidRPr="002721C9" w:rsidRDefault="00056171" w:rsidP="00056171">
            <w:pPr>
              <w:rPr>
                <w:rFonts w:ascii="Cambria" w:hAnsi="Cambria" w:cs="Segoe UI"/>
                <w:sz w:val="24"/>
                <w:szCs w:val="24"/>
              </w:rPr>
            </w:pPr>
            <w:r w:rsidRPr="002721C9">
              <w:rPr>
                <w:rFonts w:ascii="Cambria" w:hAnsi="Cambria" w:cs="Segoe UI"/>
                <w:sz w:val="24"/>
                <w:szCs w:val="24"/>
              </w:rPr>
              <w:t>314862</w:t>
            </w:r>
          </w:p>
        </w:tc>
      </w:tr>
    </w:tbl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8"/>
          <w:szCs w:val="24"/>
        </w:rPr>
      </w:pPr>
      <w:r w:rsidRPr="006575DD">
        <w:rPr>
          <w:rFonts w:ascii="Cambria" w:hAnsi="Cambria"/>
          <w:b/>
          <w:bCs/>
          <w:sz w:val="28"/>
          <w:szCs w:val="24"/>
        </w:rPr>
        <w:t xml:space="preserve">III ROK </w:t>
      </w:r>
      <w:r w:rsidR="006F5BE4">
        <w:rPr>
          <w:rFonts w:ascii="Cambria" w:hAnsi="Cambria"/>
          <w:b/>
          <w:bCs/>
          <w:sz w:val="28"/>
          <w:szCs w:val="24"/>
        </w:rPr>
        <w:t xml:space="preserve">    WTOREK</w:t>
      </w:r>
    </w:p>
    <w:p w:rsidR="006F5BE4" w:rsidRPr="006F5BE4" w:rsidRDefault="006F5BE4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5036B3" w:rsidRPr="00843AE6" w:rsidRDefault="005036B3" w:rsidP="005036B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  <w:highlight w:val="green"/>
        </w:rPr>
        <w:t>JĘZYK ANGIELSKI</w:t>
      </w:r>
    </w:p>
    <w:p w:rsidR="005036B3" w:rsidRDefault="005036B3" w:rsidP="005036B3">
      <w:pPr>
        <w:spacing w:after="0" w:line="240" w:lineRule="auto"/>
        <w:textAlignment w:val="baseline"/>
        <w:rPr>
          <w:rFonts w:cs="Calibr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2978"/>
      </w:tblGrid>
      <w:tr w:rsidR="005036B3" w:rsidTr="006F5BE4">
        <w:tc>
          <w:tcPr>
            <w:tcW w:w="1696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  <w:r w:rsidR="006F5BE4">
              <w:rPr>
                <w:rFonts w:ascii="Cambria" w:hAnsi="Cambria"/>
                <w:b/>
                <w:sz w:val="24"/>
                <w:szCs w:val="24"/>
              </w:rPr>
              <w:t xml:space="preserve">  2  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5036B3" w:rsidTr="006F5BE4">
        <w:tc>
          <w:tcPr>
            <w:tcW w:w="1696" w:type="dxa"/>
            <w:shd w:val="clear" w:color="auto" w:fill="D6E3BC" w:themeFill="accent3" w:themeFillTint="66"/>
          </w:tcPr>
          <w:p w:rsidR="005036B3" w:rsidRPr="00726FD3" w:rsidRDefault="006F5BE4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9.00-10.20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I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6575D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Anna Rajkowska</w:t>
            </w:r>
          </w:p>
        </w:tc>
      </w:tr>
      <w:tr w:rsidR="005036B3" w:rsidTr="006F5BE4">
        <w:trPr>
          <w:gridAfter w:val="1"/>
          <w:wAfter w:w="2978" w:type="dxa"/>
        </w:trPr>
        <w:tc>
          <w:tcPr>
            <w:tcW w:w="1696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023548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07431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310746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10021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10699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10840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10834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10718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10836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09664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08070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10763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300167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11511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04112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10724 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293377</w:t>
            </w:r>
          </w:p>
        </w:tc>
      </w:tr>
    </w:tbl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2978"/>
      </w:tblGrid>
      <w:tr w:rsidR="005036B3" w:rsidTr="006F5BE4">
        <w:tc>
          <w:tcPr>
            <w:tcW w:w="1696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  <w:r w:rsidR="006F5BE4">
              <w:rPr>
                <w:rFonts w:ascii="Cambria" w:hAnsi="Cambria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5036B3" w:rsidTr="006F5BE4">
        <w:tc>
          <w:tcPr>
            <w:tcW w:w="1696" w:type="dxa"/>
            <w:shd w:val="clear" w:color="auto" w:fill="D6E3BC" w:themeFill="accent3" w:themeFillTint="66"/>
          </w:tcPr>
          <w:p w:rsidR="005036B3" w:rsidRPr="00726FD3" w:rsidRDefault="006F5BE4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9.00-20.30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0B57C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I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0B57C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Marzena Burzyńska</w:t>
            </w:r>
          </w:p>
        </w:tc>
      </w:tr>
      <w:tr w:rsidR="005036B3" w:rsidTr="006F5BE4">
        <w:trPr>
          <w:gridAfter w:val="1"/>
          <w:wAfter w:w="2978" w:type="dxa"/>
        </w:trPr>
        <w:tc>
          <w:tcPr>
            <w:tcW w:w="1696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8842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color w:val="000000"/>
                <w:sz w:val="24"/>
              </w:rPr>
              <w:t>302261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color w:val="000000"/>
                <w:sz w:val="24"/>
              </w:rPr>
              <w:t>302084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color w:val="000000"/>
                <w:sz w:val="24"/>
              </w:rPr>
              <w:t>310177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color w:val="000000"/>
                <w:sz w:val="24"/>
              </w:rPr>
              <w:t>310827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11148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299532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color w:val="000000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310649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color w:val="000000"/>
                <w:sz w:val="24"/>
              </w:rPr>
            </w:pPr>
            <w:r w:rsidRPr="000B57CD">
              <w:rPr>
                <w:rFonts w:ascii="Cambria" w:eastAsia="Calibri" w:hAnsi="Cambria"/>
                <w:color w:val="000000"/>
                <w:sz w:val="24"/>
              </w:rPr>
              <w:t>309236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color w:val="000000"/>
                <w:sz w:val="24"/>
              </w:rPr>
              <w:t>297854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color w:val="000000"/>
                <w:sz w:val="24"/>
              </w:rPr>
              <w:t>310830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color w:val="000000"/>
                <w:sz w:val="24"/>
              </w:rPr>
              <w:t>310709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color w:val="000000"/>
                <w:sz w:val="24"/>
              </w:rPr>
              <w:t>311570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11272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color w:val="000000"/>
                <w:sz w:val="24"/>
              </w:rPr>
              <w:t>311239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color w:val="000000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311527</w:t>
            </w:r>
          </w:p>
        </w:tc>
      </w:tr>
      <w:tr w:rsidR="000B57CD" w:rsidTr="006F5BE4">
        <w:trPr>
          <w:gridAfter w:val="1"/>
          <w:wAfter w:w="2978" w:type="dxa"/>
        </w:trPr>
        <w:tc>
          <w:tcPr>
            <w:tcW w:w="1696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color w:val="000000"/>
                <w:sz w:val="24"/>
              </w:rPr>
              <w:t>308010</w:t>
            </w:r>
          </w:p>
        </w:tc>
      </w:tr>
    </w:tbl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5036B3" w:rsidRPr="000B57CD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8"/>
          <w:szCs w:val="24"/>
        </w:rPr>
      </w:pPr>
      <w:r w:rsidRPr="000B57CD">
        <w:rPr>
          <w:rFonts w:ascii="Cambria" w:hAnsi="Cambria"/>
          <w:b/>
          <w:bCs/>
          <w:sz w:val="28"/>
          <w:szCs w:val="24"/>
        </w:rPr>
        <w:t xml:space="preserve">IV ROK </w:t>
      </w:r>
      <w:r w:rsidR="00D22781">
        <w:rPr>
          <w:rFonts w:ascii="Cambria" w:hAnsi="Cambria"/>
          <w:b/>
          <w:bCs/>
          <w:sz w:val="28"/>
          <w:szCs w:val="24"/>
        </w:rPr>
        <w:t xml:space="preserve">  WTOREK</w:t>
      </w:r>
    </w:p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5036B3" w:rsidRPr="00843AE6" w:rsidRDefault="005036B3" w:rsidP="005036B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  <w:highlight w:val="green"/>
        </w:rPr>
        <w:t>JĘZYK ANGIELSKI</w:t>
      </w:r>
    </w:p>
    <w:p w:rsidR="005036B3" w:rsidRDefault="005036B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265"/>
        <w:gridCol w:w="2978"/>
      </w:tblGrid>
      <w:tr w:rsidR="005036B3" w:rsidTr="00D22781">
        <w:tc>
          <w:tcPr>
            <w:tcW w:w="155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  <w:r w:rsidR="00D22781">
              <w:rPr>
                <w:rFonts w:ascii="Cambria" w:hAnsi="Cambria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5036B3" w:rsidTr="00D22781">
        <w:tc>
          <w:tcPr>
            <w:tcW w:w="1555" w:type="dxa"/>
            <w:shd w:val="clear" w:color="auto" w:fill="D6E3BC" w:themeFill="accent3" w:themeFillTint="66"/>
          </w:tcPr>
          <w:p w:rsidR="005036B3" w:rsidRPr="00726FD3" w:rsidRDefault="000B57CD" w:rsidP="00D2278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D22781">
              <w:rPr>
                <w:rFonts w:ascii="Cambria" w:hAnsi="Cambria"/>
                <w:b/>
                <w:sz w:val="24"/>
                <w:szCs w:val="24"/>
              </w:rPr>
              <w:t>6.00-17.30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0B57C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+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0B57C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Anna Jabłońska</w:t>
            </w:r>
          </w:p>
        </w:tc>
      </w:tr>
      <w:tr w:rsidR="005036B3" w:rsidTr="00D22781">
        <w:trPr>
          <w:gridAfter w:val="1"/>
          <w:wAfter w:w="2978" w:type="dxa"/>
        </w:trPr>
        <w:tc>
          <w:tcPr>
            <w:tcW w:w="155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298985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301799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297548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300295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299016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302539 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 xml:space="preserve">260940 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303738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298991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301263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319405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298304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299337</w:t>
            </w:r>
          </w:p>
        </w:tc>
      </w:tr>
    </w:tbl>
    <w:p w:rsidR="005036B3" w:rsidRDefault="005036B3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265"/>
        <w:gridCol w:w="2978"/>
      </w:tblGrid>
      <w:tr w:rsidR="005036B3" w:rsidTr="00D22781">
        <w:tc>
          <w:tcPr>
            <w:tcW w:w="155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  <w:r w:rsidR="00D22781">
              <w:rPr>
                <w:rFonts w:ascii="Cambria" w:hAnsi="Cambria"/>
                <w:b/>
                <w:sz w:val="24"/>
                <w:szCs w:val="24"/>
              </w:rPr>
              <w:t xml:space="preserve">  2 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5036B3" w:rsidTr="00D22781">
        <w:tc>
          <w:tcPr>
            <w:tcW w:w="1555" w:type="dxa"/>
            <w:shd w:val="clear" w:color="auto" w:fill="D6E3BC" w:themeFill="accent3" w:themeFillTint="66"/>
          </w:tcPr>
          <w:p w:rsidR="005036B3" w:rsidRPr="00726FD3" w:rsidRDefault="00D22781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16.00-17.30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0B57C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+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5036B3" w:rsidRPr="00726FD3" w:rsidRDefault="000B57C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 Magdalena Urbaniak</w:t>
            </w:r>
          </w:p>
        </w:tc>
      </w:tr>
      <w:tr w:rsidR="005036B3" w:rsidTr="00D22781">
        <w:trPr>
          <w:gridAfter w:val="1"/>
          <w:wAfter w:w="2978" w:type="dxa"/>
        </w:trPr>
        <w:tc>
          <w:tcPr>
            <w:tcW w:w="155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3024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2613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2876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2561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297585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2429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298962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298309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mbria" w:hAnsi="Cambria" w:cs="Cambria"/>
                <w:sz w:val="24"/>
                <w:lang w:eastAsia="pl-PL"/>
              </w:rPr>
            </w:pPr>
            <w:r w:rsidRPr="000B57CD">
              <w:rPr>
                <w:rFonts w:ascii="Cambria" w:eastAsia="Cambria" w:hAnsi="Cambria" w:cs="Cambria"/>
                <w:sz w:val="24"/>
                <w:lang w:eastAsia="pl-PL"/>
              </w:rPr>
              <w:t>300793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1087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2197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 w:cs="CIDFont+F2"/>
                <w:sz w:val="24"/>
              </w:rPr>
              <w:t>298031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2522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12021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1796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209498</w:t>
            </w:r>
          </w:p>
        </w:tc>
      </w:tr>
      <w:tr w:rsidR="000B57CD" w:rsidTr="00D22781">
        <w:trPr>
          <w:gridAfter w:val="1"/>
          <w:wAfter w:w="2978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hAnsi="Cambria"/>
                <w:sz w:val="24"/>
              </w:rPr>
              <w:t>300760</w:t>
            </w:r>
          </w:p>
        </w:tc>
      </w:tr>
    </w:tbl>
    <w:p w:rsidR="005036B3" w:rsidRDefault="005036B3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265"/>
        <w:gridCol w:w="4531"/>
      </w:tblGrid>
      <w:tr w:rsidR="005036B3" w:rsidTr="00D22781">
        <w:tc>
          <w:tcPr>
            <w:tcW w:w="155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  <w:r w:rsidR="00D22781">
              <w:rPr>
                <w:rFonts w:ascii="Cambria" w:hAnsi="Cambria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4531" w:type="dxa"/>
            <w:shd w:val="clear" w:color="auto" w:fill="D6E3BC" w:themeFill="accent3" w:themeFillTint="66"/>
          </w:tcPr>
          <w:p w:rsidR="005036B3" w:rsidRPr="00726FD3" w:rsidRDefault="005036B3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5036B3" w:rsidTr="00D22781">
        <w:tc>
          <w:tcPr>
            <w:tcW w:w="1555" w:type="dxa"/>
            <w:shd w:val="clear" w:color="auto" w:fill="D6E3BC" w:themeFill="accent3" w:themeFillTint="66"/>
          </w:tcPr>
          <w:p w:rsidR="005036B3" w:rsidRPr="00726FD3" w:rsidRDefault="00D22781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.00-17.30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5036B3" w:rsidRPr="00726FD3" w:rsidRDefault="000B57C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+</w:t>
            </w:r>
          </w:p>
        </w:tc>
        <w:tc>
          <w:tcPr>
            <w:tcW w:w="4531" w:type="dxa"/>
            <w:shd w:val="clear" w:color="auto" w:fill="D6E3BC" w:themeFill="accent3" w:themeFillTint="66"/>
          </w:tcPr>
          <w:p w:rsidR="005036B3" w:rsidRPr="00726FD3" w:rsidRDefault="000B57CD" w:rsidP="006575D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Monika Wojnowska-Malcewicz</w:t>
            </w:r>
          </w:p>
        </w:tc>
      </w:tr>
      <w:tr w:rsidR="005036B3" w:rsidTr="00D22781">
        <w:trPr>
          <w:gridAfter w:val="1"/>
          <w:wAfter w:w="4531" w:type="dxa"/>
        </w:trPr>
        <w:tc>
          <w:tcPr>
            <w:tcW w:w="155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36B3" w:rsidRDefault="005036B3" w:rsidP="006575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2031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5230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7412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297722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2568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2595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292229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292347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281618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3717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299266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299305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293146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2268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302572</w:t>
            </w:r>
          </w:p>
        </w:tc>
      </w:tr>
      <w:tr w:rsidR="000B57CD" w:rsidTr="00D22781">
        <w:trPr>
          <w:gridAfter w:val="1"/>
          <w:wAfter w:w="4531" w:type="dxa"/>
        </w:trPr>
        <w:tc>
          <w:tcPr>
            <w:tcW w:w="1555" w:type="dxa"/>
          </w:tcPr>
          <w:p w:rsidR="000B57CD" w:rsidRPr="00980725" w:rsidRDefault="000B57CD" w:rsidP="000B57C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0B57CD" w:rsidRPr="000B57CD" w:rsidRDefault="000B57CD" w:rsidP="000B57CD">
            <w:pPr>
              <w:rPr>
                <w:rFonts w:ascii="Cambria" w:eastAsia="Calibri" w:hAnsi="Cambria"/>
                <w:sz w:val="24"/>
              </w:rPr>
            </w:pPr>
            <w:r w:rsidRPr="000B57CD">
              <w:rPr>
                <w:rFonts w:ascii="Cambria" w:eastAsia="Calibri" w:hAnsi="Cambria"/>
                <w:sz w:val="24"/>
              </w:rPr>
              <w:t>295195</w:t>
            </w:r>
          </w:p>
        </w:tc>
      </w:tr>
    </w:tbl>
    <w:p w:rsidR="005036B3" w:rsidRDefault="005036B3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5036B3" w:rsidRDefault="005036B3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5036B3" w:rsidRPr="00843AE6" w:rsidRDefault="005036B3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BC6470" w:rsidRPr="00843AE6" w:rsidRDefault="00BC6470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sectPr w:rsidR="00BC6470" w:rsidRPr="00843AE6" w:rsidSect="00F11007">
      <w:pgSz w:w="11906" w:h="16838"/>
      <w:pgMar w:top="720" w:right="170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A56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95602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2F7C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0E2E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1F2C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733F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0FB2"/>
    <w:multiLevelType w:val="hybridMultilevel"/>
    <w:tmpl w:val="9E14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DC8"/>
    <w:multiLevelType w:val="hybridMultilevel"/>
    <w:tmpl w:val="BDB0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7BCD"/>
    <w:multiLevelType w:val="hybridMultilevel"/>
    <w:tmpl w:val="7B1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71D2F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B695F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07E29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9450C"/>
    <w:multiLevelType w:val="hybridMultilevel"/>
    <w:tmpl w:val="58C05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D306A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02FE"/>
    <w:multiLevelType w:val="hybridMultilevel"/>
    <w:tmpl w:val="0D9ED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1431C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03C75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E1782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EA0B06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11494D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73F39"/>
    <w:multiLevelType w:val="hybridMultilevel"/>
    <w:tmpl w:val="C0421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B63EA3"/>
    <w:multiLevelType w:val="hybridMultilevel"/>
    <w:tmpl w:val="5E24175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4D95E21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04E09"/>
    <w:multiLevelType w:val="hybridMultilevel"/>
    <w:tmpl w:val="ECB2F35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972380C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C1848"/>
    <w:multiLevelType w:val="hybridMultilevel"/>
    <w:tmpl w:val="78408C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C051EB"/>
    <w:multiLevelType w:val="hybridMultilevel"/>
    <w:tmpl w:val="CB2607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358B1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243B2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544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01454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C1A1C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914AB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80E69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17"/>
  </w:num>
  <w:num w:numId="5">
    <w:abstractNumId w:val="6"/>
  </w:num>
  <w:num w:numId="6">
    <w:abstractNumId w:val="32"/>
  </w:num>
  <w:num w:numId="7">
    <w:abstractNumId w:val="25"/>
  </w:num>
  <w:num w:numId="8">
    <w:abstractNumId w:val="14"/>
  </w:num>
  <w:num w:numId="9">
    <w:abstractNumId w:val="7"/>
  </w:num>
  <w:num w:numId="10">
    <w:abstractNumId w:val="12"/>
  </w:num>
  <w:num w:numId="11">
    <w:abstractNumId w:val="8"/>
  </w:num>
  <w:num w:numId="12">
    <w:abstractNumId w:val="15"/>
  </w:num>
  <w:num w:numId="13">
    <w:abstractNumId w:val="26"/>
  </w:num>
  <w:num w:numId="14">
    <w:abstractNumId w:val="23"/>
  </w:num>
  <w:num w:numId="15">
    <w:abstractNumId w:val="31"/>
  </w:num>
  <w:num w:numId="16">
    <w:abstractNumId w:val="21"/>
  </w:num>
  <w:num w:numId="17">
    <w:abstractNumId w:val="10"/>
  </w:num>
  <w:num w:numId="18">
    <w:abstractNumId w:val="0"/>
  </w:num>
  <w:num w:numId="19">
    <w:abstractNumId w:val="18"/>
  </w:num>
  <w:num w:numId="20">
    <w:abstractNumId w:val="9"/>
  </w:num>
  <w:num w:numId="21">
    <w:abstractNumId w:val="19"/>
  </w:num>
  <w:num w:numId="22">
    <w:abstractNumId w:val="16"/>
  </w:num>
  <w:num w:numId="23">
    <w:abstractNumId w:val="5"/>
  </w:num>
  <w:num w:numId="24">
    <w:abstractNumId w:val="4"/>
  </w:num>
  <w:num w:numId="25">
    <w:abstractNumId w:val="1"/>
  </w:num>
  <w:num w:numId="26">
    <w:abstractNumId w:val="29"/>
  </w:num>
  <w:num w:numId="27">
    <w:abstractNumId w:val="22"/>
  </w:num>
  <w:num w:numId="28">
    <w:abstractNumId w:val="24"/>
  </w:num>
  <w:num w:numId="29">
    <w:abstractNumId w:val="27"/>
  </w:num>
  <w:num w:numId="30">
    <w:abstractNumId w:val="13"/>
  </w:num>
  <w:num w:numId="31">
    <w:abstractNumId w:val="33"/>
  </w:num>
  <w:num w:numId="32">
    <w:abstractNumId w:val="2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5F"/>
    <w:rsid w:val="00056171"/>
    <w:rsid w:val="0008315D"/>
    <w:rsid w:val="000A029B"/>
    <w:rsid w:val="000B57CD"/>
    <w:rsid w:val="000B5D4F"/>
    <w:rsid w:val="000B777C"/>
    <w:rsid w:val="00121ECA"/>
    <w:rsid w:val="00156FA0"/>
    <w:rsid w:val="00217BDC"/>
    <w:rsid w:val="002F4157"/>
    <w:rsid w:val="002F56FB"/>
    <w:rsid w:val="0031745F"/>
    <w:rsid w:val="00330E03"/>
    <w:rsid w:val="00335C2A"/>
    <w:rsid w:val="003B40FF"/>
    <w:rsid w:val="0044187D"/>
    <w:rsid w:val="004626EC"/>
    <w:rsid w:val="004735E3"/>
    <w:rsid w:val="004E608B"/>
    <w:rsid w:val="005036B3"/>
    <w:rsid w:val="005D54CA"/>
    <w:rsid w:val="00606699"/>
    <w:rsid w:val="00615EBA"/>
    <w:rsid w:val="0065484E"/>
    <w:rsid w:val="006569C8"/>
    <w:rsid w:val="006575DD"/>
    <w:rsid w:val="006A3464"/>
    <w:rsid w:val="006B3081"/>
    <w:rsid w:val="006C1F08"/>
    <w:rsid w:val="006D5C3E"/>
    <w:rsid w:val="006F01CF"/>
    <w:rsid w:val="006F5BE4"/>
    <w:rsid w:val="0073477B"/>
    <w:rsid w:val="00753E0D"/>
    <w:rsid w:val="007C5A46"/>
    <w:rsid w:val="007D59B9"/>
    <w:rsid w:val="0082049C"/>
    <w:rsid w:val="00843AE6"/>
    <w:rsid w:val="008B1A6C"/>
    <w:rsid w:val="00957C99"/>
    <w:rsid w:val="00975395"/>
    <w:rsid w:val="009932C9"/>
    <w:rsid w:val="009F2B5F"/>
    <w:rsid w:val="00A61AAC"/>
    <w:rsid w:val="00A854D4"/>
    <w:rsid w:val="00A9620F"/>
    <w:rsid w:val="00AA25DF"/>
    <w:rsid w:val="00AD32D7"/>
    <w:rsid w:val="00B008B8"/>
    <w:rsid w:val="00B06DA7"/>
    <w:rsid w:val="00B571BC"/>
    <w:rsid w:val="00B80B10"/>
    <w:rsid w:val="00B87AB3"/>
    <w:rsid w:val="00BC6470"/>
    <w:rsid w:val="00BE4A1E"/>
    <w:rsid w:val="00C36556"/>
    <w:rsid w:val="00C42122"/>
    <w:rsid w:val="00C53858"/>
    <w:rsid w:val="00C5660D"/>
    <w:rsid w:val="00D22781"/>
    <w:rsid w:val="00D308AE"/>
    <w:rsid w:val="00E06D61"/>
    <w:rsid w:val="00E36F85"/>
    <w:rsid w:val="00E44729"/>
    <w:rsid w:val="00E44E37"/>
    <w:rsid w:val="00E51D74"/>
    <w:rsid w:val="00E5208F"/>
    <w:rsid w:val="00E77F91"/>
    <w:rsid w:val="00EC7606"/>
    <w:rsid w:val="00F04BDF"/>
    <w:rsid w:val="00F11007"/>
    <w:rsid w:val="00F201D8"/>
    <w:rsid w:val="00FB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1C7C"/>
  <w15:docId w15:val="{97F8DBA7-B49A-4033-9A6F-4FC4B668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45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45F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AA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777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1C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1CF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CF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35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D194-EDEE-4197-B2D5-3A9B9F6F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Justyna UR</cp:lastModifiedBy>
  <cp:revision>11</cp:revision>
  <cp:lastPrinted>2017-09-25T10:21:00Z</cp:lastPrinted>
  <dcterms:created xsi:type="dcterms:W3CDTF">2021-02-19T17:08:00Z</dcterms:created>
  <dcterms:modified xsi:type="dcterms:W3CDTF">2021-02-22T09:38:00Z</dcterms:modified>
</cp:coreProperties>
</file>